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传佛文化演生史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汉传佛文化演生史稿 评论地址：https://www.jiaokey.com/book/detail/1301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